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C2A" w:rsidRDefault="00784D6D">
      <w:r>
        <w:rPr>
          <w:noProof/>
          <w:lang w:eastAsia="ru-RU"/>
        </w:rPr>
        <w:drawing>
          <wp:inline distT="0" distB="0" distL="0" distR="0">
            <wp:extent cx="5940425" cy="2970213"/>
            <wp:effectExtent l="0" t="0" r="3175" b="1905"/>
            <wp:docPr id="1" name="Рисунок 1" descr="d:\Документы\Documents\Документы\на сайт МО\2024\июль\pechen-bann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нты\Documents\Документы\на сайт МО\2024\июль\pechen-banner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70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4D6D" w:rsidRDefault="00784D6D">
      <w:r>
        <w:rPr>
          <w:noProof/>
          <w:lang w:eastAsia="ru-RU"/>
        </w:rPr>
        <w:drawing>
          <wp:inline distT="0" distB="0" distL="0" distR="0">
            <wp:extent cx="5940425" cy="5940425"/>
            <wp:effectExtent l="0" t="0" r="3175" b="3175"/>
            <wp:docPr id="2" name="Рисунок 2" descr="d:\Документы\Documents\Документы\на сайт МО\2024\июль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окументы\Documents\Документы\на сайт МО\2024\июль\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4D6D" w:rsidRDefault="00784D6D">
      <w:r>
        <w:rPr>
          <w:noProof/>
          <w:lang w:eastAsia="ru-RU"/>
        </w:rPr>
        <w:lastRenderedPageBreak/>
        <w:drawing>
          <wp:inline distT="0" distB="0" distL="0" distR="0">
            <wp:extent cx="4295775" cy="4295775"/>
            <wp:effectExtent l="0" t="0" r="9525" b="9525"/>
            <wp:docPr id="3" name="Рисунок 3" descr="d:\Документы\Documents\Документы\на сайт МО\2024\июль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Документы\Documents\Документы\на сайт МО\2024\июль\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3480" cy="429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4D6D" w:rsidRDefault="00784D6D"/>
    <w:p w:rsidR="00784D6D" w:rsidRDefault="00784D6D">
      <w:r>
        <w:rPr>
          <w:noProof/>
          <w:lang w:eastAsia="ru-RU"/>
        </w:rPr>
        <w:drawing>
          <wp:inline distT="0" distB="0" distL="0" distR="0">
            <wp:extent cx="4038600" cy="4038600"/>
            <wp:effectExtent l="0" t="0" r="0" b="0"/>
            <wp:docPr id="4" name="Рисунок 4" descr="d:\Документы\Documents\Документы\на сайт МО\2024\июль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Документы\Documents\Документы\на сайт МО\2024\июль\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6442" cy="4036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4D6D" w:rsidRDefault="00784D6D">
      <w:r>
        <w:rPr>
          <w:noProof/>
          <w:lang w:eastAsia="ru-RU"/>
        </w:rPr>
        <w:lastRenderedPageBreak/>
        <w:drawing>
          <wp:inline distT="0" distB="0" distL="0" distR="0">
            <wp:extent cx="4591050" cy="4591050"/>
            <wp:effectExtent l="0" t="0" r="0" b="0"/>
            <wp:docPr id="5" name="Рисунок 5" descr="d:\Документы\Documents\Документы\на сайт МО\2024\июль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Документы\Documents\Документы\на сайт МО\2024\июль\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8598" cy="4588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4D6D" w:rsidRDefault="00784D6D">
      <w:bookmarkStart w:id="0" w:name="_GoBack"/>
      <w:r>
        <w:rPr>
          <w:noProof/>
          <w:lang w:eastAsia="ru-RU"/>
        </w:rPr>
        <w:drawing>
          <wp:inline distT="0" distB="0" distL="0" distR="0">
            <wp:extent cx="4171950" cy="4171950"/>
            <wp:effectExtent l="0" t="0" r="0" b="0"/>
            <wp:docPr id="6" name="Рисунок 6" descr="d:\Документы\Documents\Документы\на сайт МО\2024\июль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Документы\Documents\Документы\на сайт МО\2024\июль\5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9721" cy="4169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784D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E40"/>
    <w:rsid w:val="00236E40"/>
    <w:rsid w:val="00784D6D"/>
    <w:rsid w:val="00F51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4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4D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4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4D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055D4-03AC-4754-8B50-7605EF6F9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</Words>
  <Characters>12</Characters>
  <Application>Microsoft Office Word</Application>
  <DocSecurity>0</DocSecurity>
  <Lines>1</Lines>
  <Paragraphs>1</Paragraphs>
  <ScaleCrop>false</ScaleCrop>
  <Company>diakov.net</Company>
  <LinksUpToDate>false</LinksUpToDate>
  <CharactersWithSpaces>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4-07-23T06:42:00Z</dcterms:created>
  <dcterms:modified xsi:type="dcterms:W3CDTF">2024-07-23T06:46:00Z</dcterms:modified>
</cp:coreProperties>
</file>